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7F" w:rsidRPr="00465A75" w:rsidRDefault="00BA0CF8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132C7F" w:rsidRPr="00465A75">
        <w:rPr>
          <w:rFonts w:ascii="Calibri Light" w:eastAsia="Arial Unicode MS" w:hAnsi="Calibri Light" w:cs="Arial Unicode MS"/>
          <w:color w:val="FF0000"/>
        </w:rPr>
        <w:t>Lesson Outline</w:t>
      </w:r>
      <w:r w:rsidRPr="00465A75">
        <w:rPr>
          <w:rFonts w:ascii="Calibri Light" w:eastAsia="Arial Unicode MS" w:hAnsi="Calibri Light" w:cs="Arial Unicode MS"/>
          <w:color w:val="FF0000"/>
        </w:rPr>
        <w:t xml:space="preserve"> (TWO DAYS)</w:t>
      </w:r>
    </w:p>
    <w:p w:rsidR="00F907BE" w:rsidRPr="00465A75" w:rsidRDefault="00132C7F" w:rsidP="00465A75">
      <w:pPr>
        <w:rPr>
          <w:rFonts w:ascii="Calibri Light" w:eastAsia="Arial Unicode MS" w:hAnsi="Calibri Light" w:cs="Arial Unicode MS"/>
          <w:b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Grade/Subject: 8th Grade Mathematics</w:t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9A7652" w:rsidRPr="00465A75">
        <w:rPr>
          <w:rFonts w:ascii="Calibri Light" w:eastAsia="Arial Unicode MS" w:hAnsi="Calibri Light" w:cs="Arial Unicode MS"/>
          <w:color w:val="FF0000"/>
        </w:rPr>
        <w:tab/>
      </w:r>
      <w:r w:rsidR="009A7652" w:rsidRPr="00465A75">
        <w:rPr>
          <w:rFonts w:ascii="Calibri Light" w:eastAsia="Arial Unicode MS" w:hAnsi="Calibri Light" w:cs="Arial Unicode MS"/>
          <w:color w:val="FF0000"/>
        </w:rPr>
        <w:tab/>
      </w:r>
      <w:r w:rsidR="009A2A08">
        <w:rPr>
          <w:rFonts w:ascii="Calibri Light" w:eastAsia="Arial Unicode MS" w:hAnsi="Calibri Light" w:cs="Arial Unicode MS"/>
          <w:b/>
          <w:color w:val="FF0000"/>
        </w:rPr>
        <w:t>Monday, September 22</w:t>
      </w:r>
      <w:r w:rsidRPr="00465A75">
        <w:rPr>
          <w:rFonts w:ascii="Calibri Light" w:eastAsia="Arial Unicode MS" w:hAnsi="Calibri Light" w:cs="Arial Unicode MS"/>
          <w:b/>
          <w:color w:val="FF0000"/>
        </w:rPr>
        <w:t>, 2014</w:t>
      </w:r>
      <w:r w:rsidR="009A2A08" w:rsidRPr="002825D8">
        <w:rPr>
          <w:rFonts w:ascii="Calibri Light" w:eastAsia="Arial Unicode MS" w:hAnsi="Calibri Light" w:cs="Arial Unicode MS"/>
          <w:b/>
        </w:rPr>
        <w:t>/</w:t>
      </w:r>
      <w:r w:rsidR="009A2A08">
        <w:rPr>
          <w:rFonts w:ascii="Calibri Light" w:eastAsia="Arial Unicode MS" w:hAnsi="Calibri Light" w:cs="Arial Unicode MS"/>
          <w:b/>
          <w:color w:val="FF0000"/>
        </w:rPr>
        <w:t>Wednesday September 24</w:t>
      </w:r>
      <w:r w:rsidR="009A7652" w:rsidRPr="00465A75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7380"/>
      </w:tblGrid>
      <w:tr w:rsidR="001A7FF3" w:rsidRPr="00465A75" w:rsidTr="00832A52">
        <w:tc>
          <w:tcPr>
            <w:tcW w:w="5688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</w:t>
            </w:r>
            <w:r w:rsidR="00F66BF5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9A2A08" w:rsidRPr="002452CA" w:rsidRDefault="009A2A08" w:rsidP="009A2A08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1A7FF3" w:rsidRPr="00CE0B04" w:rsidRDefault="009A2A08" w:rsidP="00CE0B04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proofErr w:type="gramStart"/>
            <w:r w:rsidRPr="002452CA">
              <w:rPr>
                <w:rFonts w:cstheme="minorHAnsi"/>
                <w:bCs/>
                <w:highlight w:val="green"/>
              </w:rPr>
              <w:t>8.EE.5</w:t>
            </w:r>
            <w:proofErr w:type="gramEnd"/>
            <w:r w:rsidRPr="002452CA">
              <w:rPr>
                <w:rFonts w:cstheme="minorHAnsi"/>
                <w:bCs/>
              </w:rPr>
              <w:t xml:space="preserve"> </w:t>
            </w:r>
            <w:r w:rsidRPr="002452CA">
              <w:rPr>
                <w:rFonts w:cstheme="minorHAnsi"/>
                <w:color w:val="000000"/>
              </w:rPr>
              <w:t xml:space="preserve">Graph proportional relationships, interpreting the unit rate as the slope of the graph. Compare two different proportional relationships represented in different ways. </w:t>
            </w:r>
            <w:r w:rsidRPr="002452CA">
              <w:rPr>
                <w:rFonts w:cstheme="minorHAnsi"/>
                <w:i/>
                <w:color w:val="000000"/>
              </w:rPr>
              <w:t>For example, compare a distance-time graph to a distance-time equation to determine which of two moving objects has greater speed.</w:t>
            </w:r>
          </w:p>
        </w:tc>
        <w:tc>
          <w:tcPr>
            <w:tcW w:w="7380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</w:t>
            </w:r>
            <w:r w:rsidR="00177F6B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29466E" w:rsidRPr="00465A75" w:rsidRDefault="0029466E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29466E" w:rsidRDefault="0029466E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945AEE" w:rsidRDefault="00945AEE" w:rsidP="00465A75">
            <w:pPr>
              <w:rPr>
                <w:rFonts w:ascii="Calibri Light" w:eastAsia="Arial Unicode MS" w:hAnsi="Calibri Light" w:cs="Arial Unicode MS"/>
                <w:b/>
                <w:color w:val="FF0000"/>
              </w:rPr>
            </w:pPr>
          </w:p>
          <w:p w:rsidR="0042185D" w:rsidRDefault="0042185D" w:rsidP="00465A75">
            <w:pPr>
              <w:rPr>
                <w:rFonts w:ascii="Calibri Light" w:eastAsia="Arial Unicode MS" w:hAnsi="Calibri Light" w:cs="Arial Unicode MS"/>
                <w:b/>
                <w:color w:val="FF0000"/>
              </w:rPr>
            </w:pPr>
          </w:p>
          <w:p w:rsidR="00945AEE" w:rsidRPr="0042185D" w:rsidRDefault="00945AEE" w:rsidP="0042185D">
            <w:pPr>
              <w:rPr>
                <w:rFonts w:ascii="Calibri Light" w:eastAsia="Arial Unicode MS" w:hAnsi="Calibri Light" w:cs="Arial Unicode MS"/>
                <w:color w:val="FF0000"/>
              </w:rPr>
            </w:pPr>
          </w:p>
        </w:tc>
      </w:tr>
      <w:tr w:rsidR="001A7FF3" w:rsidRPr="00465A75" w:rsidTr="00832A52">
        <w:tc>
          <w:tcPr>
            <w:tcW w:w="5688" w:type="dxa"/>
          </w:tcPr>
          <w:p w:rsidR="00F66BF5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Objective</w:t>
            </w:r>
            <w:r w:rsidR="00F66BF5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465A75" w:rsidRPr="00465A75" w:rsidRDefault="00781DC3" w:rsidP="00465A75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application 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of </w:t>
            </w:r>
            <w:r w:rsidR="009A2A08">
              <w:rPr>
                <w:rFonts w:ascii="Calibri Light" w:eastAsia="Arial Unicode MS" w:hAnsi="Calibri Light" w:cs="Arial Unicode MS"/>
                <w:u w:val="single"/>
              </w:rPr>
              <w:t>proportional relationships</w:t>
            </w:r>
            <w:r w:rsidR="009A2A08" w:rsidRPr="00465A75">
              <w:rPr>
                <w:rFonts w:ascii="Calibri Light" w:eastAsia="Arial Unicode MS" w:hAnsi="Calibri Light" w:cs="Arial Unicode MS"/>
                <w:u w:val="single"/>
              </w:rPr>
              <w:t>,</w:t>
            </w:r>
            <w:r w:rsidR="009A2A08">
              <w:rPr>
                <w:rFonts w:ascii="Calibri Light" w:eastAsia="Arial Unicode MS" w:hAnsi="Calibri Light" w:cs="Arial Unicode MS"/>
                <w:u w:val="single"/>
              </w:rPr>
              <w:t xml:space="preserve"> interpreting the unit rate as slope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="009A2A08" w:rsidRPr="00C75B36">
              <w:rPr>
                <w:rFonts w:ascii="Calibri Light" w:eastAsia="Arial Unicode MS" w:hAnsi="Calibri Light" w:cs="Arial Unicode MS"/>
              </w:rPr>
              <w:t>by</w:t>
            </w:r>
            <w:r w:rsidR="009A2A08">
              <w:rPr>
                <w:rFonts w:ascii="Calibri Light" w:eastAsia="Arial Unicode MS" w:hAnsi="Calibri Light" w:cs="Arial Unicode MS"/>
                <w:u w:val="single"/>
              </w:rPr>
              <w:t xml:space="preserve"> constructing mathematical models. </w:t>
            </w:r>
          </w:p>
        </w:tc>
        <w:tc>
          <w:tcPr>
            <w:tcW w:w="7380" w:type="dxa"/>
          </w:tcPr>
          <w:p w:rsidR="009A7652" w:rsidRPr="00465A75" w:rsidRDefault="001A7FF3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</w:t>
            </w:r>
            <w:r w:rsidR="00F66BF5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F66BF5" w:rsidRPr="00465A75" w:rsidRDefault="00F66BF5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</w:t>
            </w:r>
            <w:r w:rsidR="00C51AD9" w:rsidRPr="00465A75">
              <w:rPr>
                <w:rFonts w:ascii="Calibri Light" w:eastAsia="Arial Unicode MS" w:hAnsi="Calibri Light" w:cs="Arial Unicode MS"/>
                <w:u w:val="single"/>
              </w:rPr>
              <w:t>write</w:t>
            </w:r>
            <w:r w:rsidR="00781DC3">
              <w:rPr>
                <w:rFonts w:ascii="Calibri Light" w:eastAsia="Arial Unicode MS" w:hAnsi="Calibri Light" w:cs="Arial Unicode MS"/>
                <w:u w:val="single"/>
              </w:rPr>
              <w:t xml:space="preserve"> to</w:t>
            </w:r>
            <w:r w:rsidR="009A2A08">
              <w:rPr>
                <w:rFonts w:ascii="Calibri Light" w:eastAsia="Arial Unicode MS" w:hAnsi="Calibri Light" w:cs="Arial Unicode MS"/>
                <w:u w:val="single"/>
              </w:rPr>
              <w:t xml:space="preserve"> model slope </w:t>
            </w:r>
            <w:r w:rsidR="009A2A08" w:rsidRPr="00C75B36">
              <w:rPr>
                <w:rFonts w:ascii="Calibri Light" w:eastAsia="Arial Unicode MS" w:hAnsi="Calibri Light" w:cs="Arial Unicode MS"/>
              </w:rPr>
              <w:t>using</w:t>
            </w:r>
            <w:r w:rsidR="009A2A08">
              <w:rPr>
                <w:rFonts w:ascii="Calibri Light" w:eastAsia="Arial Unicode MS" w:hAnsi="Calibri Light" w:cs="Arial Unicode MS"/>
                <w:u w:val="single"/>
              </w:rPr>
              <w:t xml:space="preserve"> mathematical models. </w:t>
            </w: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</w:rPr>
            </w:pPr>
            <w:bookmarkStart w:id="0" w:name="_GoBack"/>
            <w:bookmarkEnd w:id="0"/>
          </w:p>
        </w:tc>
      </w:tr>
      <w:tr w:rsidR="0042185D" w:rsidRPr="00465A75" w:rsidTr="00D11FF9">
        <w:tc>
          <w:tcPr>
            <w:tcW w:w="13068" w:type="dxa"/>
            <w:gridSpan w:val="2"/>
          </w:tcPr>
          <w:p w:rsidR="0042185D" w:rsidRDefault="0042185D" w:rsidP="0042185D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42185D" w:rsidRPr="0042185D" w:rsidRDefault="0042185D" w:rsidP="0042185D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b/>
                <w:color w:val="FF0000"/>
              </w:rPr>
              <w:t>I CAN</w:t>
            </w:r>
          </w:p>
          <w:p w:rsidR="0042185D" w:rsidRDefault="0042185D" w:rsidP="0042185D">
            <w:pPr>
              <w:pStyle w:val="ListParagraph"/>
              <w:numPr>
                <w:ilvl w:val="0"/>
                <w:numId w:val="12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 w:rsidRPr="0042185D">
              <w:rPr>
                <w:rFonts w:ascii="Calibri Light" w:eastAsia="Arial Unicode MS" w:hAnsi="Calibri Light" w:cs="Arial Unicode MS"/>
                <w:color w:val="FF0000"/>
              </w:rPr>
              <w:t>Find a linear function that is a good model for a set of data</w:t>
            </w:r>
          </w:p>
          <w:p w:rsidR="0042185D" w:rsidRPr="00CE0B04" w:rsidRDefault="0042185D" w:rsidP="00CE0B04">
            <w:pPr>
              <w:pStyle w:val="ListParagraph"/>
              <w:numPr>
                <w:ilvl w:val="0"/>
                <w:numId w:val="12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 w:rsidRPr="0042185D">
              <w:rPr>
                <w:rFonts w:ascii="Calibri Light" w:eastAsia="Arial Unicode MS" w:hAnsi="Calibri Light" w:cs="Arial Unicode MS"/>
                <w:color w:val="FF0000"/>
              </w:rPr>
              <w:t>Measure the accuracy of that model with residuals</w:t>
            </w:r>
          </w:p>
        </w:tc>
      </w:tr>
      <w:tr w:rsidR="001A7FF3" w:rsidRPr="00465A75" w:rsidTr="00832A52">
        <w:tc>
          <w:tcPr>
            <w:tcW w:w="5688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</w:p>
          <w:p w:rsidR="001A7FF3" w:rsidRPr="00465A75" w:rsidRDefault="00994698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</w:t>
            </w:r>
            <w:r w:rsidR="004D7979" w:rsidRPr="00465A75">
              <w:rPr>
                <w:rFonts w:ascii="Calibri Light" w:eastAsia="Arial Unicode MS" w:hAnsi="Calibri Light" w:cs="Arial Unicode MS"/>
              </w:rPr>
              <w:t>, nonlinear relationship</w:t>
            </w:r>
            <w:r w:rsidR="007357F3" w:rsidRPr="00465A75">
              <w:rPr>
                <w:rFonts w:ascii="Calibri Light" w:eastAsia="Arial Unicode MS" w:hAnsi="Calibri Light" w:cs="Arial Unicode MS"/>
              </w:rPr>
              <w:t>, x-axis, y-axis, variables</w:t>
            </w:r>
            <w:r w:rsidR="009A2A08">
              <w:rPr>
                <w:rFonts w:ascii="Calibri Light" w:eastAsia="Arial Unicode MS" w:hAnsi="Calibri Light" w:cs="Arial Unicode MS"/>
              </w:rPr>
              <w:t>, function, mathematical model</w:t>
            </w:r>
            <w:r w:rsidR="00945AEE">
              <w:rPr>
                <w:rFonts w:ascii="Calibri Light" w:eastAsia="Arial Unicode MS" w:hAnsi="Calibri Light" w:cs="Arial Unicode MS"/>
              </w:rPr>
              <w:t>, residual</w:t>
            </w: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C664C4" w:rsidRPr="00465A75" w:rsidRDefault="001A7FF3" w:rsidP="00C664C4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HOTS (Questions)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  <w:r w:rsidR="004D7979" w:rsidRPr="00465A75"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2F115A" w:rsidRPr="00C664C4" w:rsidRDefault="002F115A" w:rsidP="002F115A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Once you have drawn the line, how do you find the slope and the y-intercept? (Find the slope by choosing two points on the line and finding the ratio of rise to run. Find the y-intercept by estimating the coordinate of the point, where the line crosses the y-axis.)</w:t>
            </w:r>
          </w:p>
          <w:p w:rsidR="00832A52" w:rsidRPr="00465A75" w:rsidRDefault="002F115A" w:rsidP="002F115A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How can you compare the accuracy of two different possible modeling lines? (You can visually compare how </w:t>
            </w:r>
            <w:r>
              <w:rPr>
                <w:rFonts w:ascii="Calibri Light" w:eastAsia="Arial Unicode MS" w:hAnsi="Calibri Light" w:cs="Arial Unicode MS"/>
              </w:rPr>
              <w:lastRenderedPageBreak/>
              <w:t>close the lines come to their data points, or you can use the equations of the lines to calculate residuals and compare the lines exactly.)</w:t>
            </w:r>
          </w:p>
        </w:tc>
        <w:tc>
          <w:tcPr>
            <w:tcW w:w="7380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lastRenderedPageBreak/>
              <w:t>Content Specific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  <w:r w:rsidR="001112C5">
              <w:rPr>
                <w:rFonts w:ascii="Calibri Light" w:eastAsia="Arial Unicode MS" w:hAnsi="Calibri Light" w:cs="Arial Unicode MS"/>
                <w:b/>
              </w:rPr>
              <w:t xml:space="preserve"> (Whole class completion of Question A, Problem 2.1</w:t>
            </w:r>
            <w:r w:rsidR="00B12785" w:rsidRPr="00465A75">
              <w:rPr>
                <w:rFonts w:ascii="Calibri Light" w:eastAsia="Arial Unicode MS" w:hAnsi="Calibri Light" w:cs="Arial Unicode MS"/>
                <w:b/>
              </w:rPr>
              <w:t>)</w:t>
            </w:r>
          </w:p>
          <w:p w:rsidR="00AB46E2" w:rsidRPr="00465A75" w:rsidRDefault="001112C5" w:rsidP="00465A75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Do you think connecting the first and last points in a data set will always give a line that fits the pattern? (No, the line might not come close to several other points.  You need to draw a line that connects the most points).</w:t>
            </w:r>
            <w:r w:rsidR="00AB46E2" w:rsidRPr="00465A75"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1A7FF3" w:rsidRPr="00465A75" w:rsidRDefault="001A7FF3" w:rsidP="00C664C4">
            <w:pPr>
              <w:pStyle w:val="ListParagraph"/>
              <w:ind w:left="450"/>
              <w:rPr>
                <w:rFonts w:ascii="Calibri Light" w:eastAsia="Arial Unicode MS" w:hAnsi="Calibri Light" w:cs="Arial Unicode MS"/>
              </w:rPr>
            </w:pPr>
          </w:p>
          <w:p w:rsidR="001A7FF3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General Terms</w:t>
            </w:r>
            <w:r w:rsidR="00832A52" w:rsidRPr="00465A75">
              <w:rPr>
                <w:rFonts w:ascii="Calibri Light" w:eastAsia="Arial Unicode MS" w:hAnsi="Calibri Light" w:cs="Arial Unicode MS"/>
                <w:b/>
              </w:rPr>
              <w:t>:</w:t>
            </w:r>
            <w:r w:rsidR="00AB46E2" w:rsidRPr="00465A75"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C664C4" w:rsidRDefault="00C664C4" w:rsidP="00C664C4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 w:rsidRPr="00C664C4">
              <w:rPr>
                <w:rFonts w:ascii="Calibri Light" w:eastAsia="Arial Unicode MS" w:hAnsi="Calibri Light" w:cs="Arial Unicode MS"/>
              </w:rPr>
              <w:t>What directions would you give someone to help him or her draw a mathematical model? (Draw a line that seems to lie along the trend of the points.)</w:t>
            </w:r>
          </w:p>
          <w:p w:rsidR="008A5009" w:rsidRPr="00465A75" w:rsidRDefault="008A5009" w:rsidP="00C75B36">
            <w:pPr>
              <w:pStyle w:val="ListParagraph"/>
              <w:ind w:left="450"/>
              <w:rPr>
                <w:rFonts w:ascii="Calibri Light" w:eastAsia="Arial Unicode MS" w:hAnsi="Calibri Light" w:cs="Arial Unicode MS"/>
              </w:rPr>
            </w:pPr>
          </w:p>
        </w:tc>
      </w:tr>
      <w:tr w:rsidR="001A7FF3" w:rsidRPr="00465A75" w:rsidTr="00832A52">
        <w:tc>
          <w:tcPr>
            <w:tcW w:w="13068" w:type="dxa"/>
            <w:gridSpan w:val="2"/>
          </w:tcPr>
          <w:p w:rsidR="001A7FF3" w:rsidRPr="00465A75" w:rsidRDefault="00F66BF5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lastRenderedPageBreak/>
              <w:t>Visuals, Materials, &amp; Text</w:t>
            </w:r>
          </w:p>
          <w:p w:rsidR="00F66BF5" w:rsidRPr="00465A75" w:rsidRDefault="00F66BF5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TEXT: Thinking with Mathematical Models Text</w:t>
            </w:r>
          </w:p>
          <w:p w:rsidR="007357F3" w:rsidRPr="00465A75" w:rsidRDefault="00F66BF5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VI</w:t>
            </w:r>
            <w:r w:rsidR="004D7979" w:rsidRPr="00465A75">
              <w:rPr>
                <w:rFonts w:ascii="Calibri Light" w:eastAsia="Arial Unicode MS" w:hAnsi="Calibri Light" w:cs="Arial Unicode MS"/>
              </w:rPr>
              <w:t xml:space="preserve">SUALS: LAUNCH video </w:t>
            </w:r>
            <w:r w:rsidR="009A2A08">
              <w:rPr>
                <w:rFonts w:ascii="Calibri Light" w:eastAsia="Arial Unicode MS" w:hAnsi="Calibri Light" w:cs="Arial Unicode MS"/>
              </w:rPr>
              <w:t>of a painter painting a bridge</w:t>
            </w:r>
          </w:p>
          <w:p w:rsidR="00BA7227" w:rsidRPr="00465A75" w:rsidRDefault="004D7979" w:rsidP="00465A75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MATERIALS: Ac</w:t>
            </w:r>
            <w:r w:rsidR="009A2A08">
              <w:rPr>
                <w:rFonts w:ascii="Calibri Light" w:eastAsia="Arial Unicode MS" w:hAnsi="Calibri Light" w:cs="Arial Unicode MS"/>
              </w:rPr>
              <w:t xml:space="preserve">cessibility </w:t>
            </w:r>
            <w:proofErr w:type="spellStart"/>
            <w:r w:rsidR="009A2A08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9A2A08">
              <w:rPr>
                <w:rFonts w:ascii="Calibri Light" w:eastAsia="Arial Unicode MS" w:hAnsi="Calibri Light" w:cs="Arial Unicode MS"/>
              </w:rPr>
              <w:t xml:space="preserve"> 2.1 A/B; Teaching Model 2.1 A-C of Modeling Linear Data Patterns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788"/>
        <w:gridCol w:w="8280"/>
      </w:tblGrid>
      <w:tr w:rsidR="001A7FF3" w:rsidRPr="00465A75" w:rsidTr="00832A52">
        <w:tc>
          <w:tcPr>
            <w:tcW w:w="4788" w:type="dxa"/>
          </w:tcPr>
          <w:p w:rsidR="00465A75" w:rsidRPr="00465A75" w:rsidRDefault="00465A75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Building Vocabulary and Concept Knowledge/ Structured Conversation and Writing</w:t>
            </w:r>
          </w:p>
          <w:p w:rsidR="00465A75" w:rsidRPr="00465A75" w:rsidRDefault="00465A75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1A7FF3" w:rsidRPr="00465A75" w:rsidRDefault="00465A75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(Processes, Stems, and Scaffolds)</w:t>
            </w:r>
          </w:p>
          <w:p w:rsidR="001A7FF3" w:rsidRDefault="001A7FF3" w:rsidP="0042185D">
            <w:pPr>
              <w:rPr>
                <w:rFonts w:ascii="Calibri Light" w:eastAsia="Arial Unicode MS" w:hAnsi="Calibri Light" w:cs="Arial Unicode MS"/>
              </w:rPr>
            </w:pPr>
          </w:p>
          <w:p w:rsidR="0042185D" w:rsidRPr="00640923" w:rsidRDefault="0042185D" w:rsidP="00640923">
            <w:pPr>
              <w:pStyle w:val="ListParagraph"/>
              <w:numPr>
                <w:ilvl w:val="0"/>
                <w:numId w:val="18"/>
              </w:numPr>
              <w:rPr>
                <w:rFonts w:ascii="Calibri Light" w:eastAsia="Arial Unicode MS" w:hAnsi="Calibri Light" w:cs="Arial Unicode MS"/>
              </w:rPr>
            </w:pPr>
            <w:r w:rsidRPr="00640923">
              <w:rPr>
                <w:rFonts w:ascii="Calibri Light" w:eastAsia="Arial Unicode MS" w:hAnsi="Calibri Light" w:cs="Arial Unicode MS"/>
              </w:rPr>
              <w:t>A mathematical</w:t>
            </w:r>
            <w:r w:rsidR="00640923" w:rsidRPr="00640923">
              <w:rPr>
                <w:rFonts w:ascii="Calibri Light" w:eastAsia="Arial Unicode MS" w:hAnsi="Calibri Light" w:cs="Arial Unicode MS"/>
              </w:rPr>
              <w:t xml:space="preserve"> model is an ________or a _______ that describes, at least approximately, the relationship between two ________________</w:t>
            </w:r>
          </w:p>
          <w:p w:rsidR="0042185D" w:rsidRPr="00640923" w:rsidRDefault="0042185D" w:rsidP="00640923">
            <w:pPr>
              <w:pStyle w:val="ListParagraph"/>
              <w:numPr>
                <w:ilvl w:val="0"/>
                <w:numId w:val="18"/>
              </w:numPr>
              <w:rPr>
                <w:rFonts w:ascii="Calibri Light" w:eastAsia="Arial Unicode MS" w:hAnsi="Calibri Light" w:cs="Arial Unicode MS"/>
              </w:rPr>
            </w:pPr>
            <w:r w:rsidRPr="00640923">
              <w:rPr>
                <w:rFonts w:ascii="Calibri Light" w:eastAsia="Arial Unicode MS" w:hAnsi="Calibri Light" w:cs="Arial Unicode MS"/>
              </w:rPr>
              <w:t>To make a mathematical model, ___________</w:t>
            </w:r>
            <w:r w:rsidR="00640923" w:rsidRPr="00640923">
              <w:rPr>
                <w:rFonts w:ascii="Calibri Light" w:eastAsia="Arial Unicode MS" w:hAnsi="Calibri Light" w:cs="Arial Unicode MS"/>
              </w:rPr>
              <w:t>, plot the ____________points, and when the _________show a pattern, find the ________of a line or curve that fits the trend in the ________.</w:t>
            </w:r>
          </w:p>
          <w:p w:rsidR="00640923" w:rsidRPr="00640923" w:rsidRDefault="00640923" w:rsidP="00640923">
            <w:pPr>
              <w:pStyle w:val="ListParagraph"/>
              <w:numPr>
                <w:ilvl w:val="0"/>
                <w:numId w:val="18"/>
              </w:numPr>
              <w:rPr>
                <w:rFonts w:ascii="Calibri Light" w:eastAsia="Arial Unicode MS" w:hAnsi="Calibri Light" w:cs="Arial Unicode MS"/>
              </w:rPr>
            </w:pPr>
            <w:r w:rsidRPr="00640923">
              <w:rPr>
                <w:rFonts w:ascii="Calibri Light" w:eastAsia="Arial Unicode MS" w:hAnsi="Calibri Light" w:cs="Arial Unicode MS"/>
              </w:rPr>
              <w:t>A____________allows you to make reasonable guesses for values between and beyond the data points.</w:t>
            </w:r>
          </w:p>
          <w:p w:rsidR="00640923" w:rsidRPr="0042185D" w:rsidRDefault="00640923" w:rsidP="0042185D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A _______________is the error calculated by finding the difference between an actual data point and the value that a model for the data predicts.</w:t>
            </w:r>
          </w:p>
        </w:tc>
        <w:tc>
          <w:tcPr>
            <w:tcW w:w="8280" w:type="dxa"/>
          </w:tcPr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Reviews &amp; Checks for Understanding</w:t>
            </w:r>
          </w:p>
          <w:p w:rsidR="001A7FF3" w:rsidRPr="00465A75" w:rsidRDefault="001A7FF3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(Response Signals, Writing, Self-Assessment, Student Products, etc.)</w:t>
            </w:r>
          </w:p>
          <w:p w:rsidR="009D7ADB" w:rsidRPr="00465A75" w:rsidRDefault="009D7ADB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2F115A" w:rsidRDefault="002F115A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If you have to make predictions from a linear model, which is more helpful, the equation or the line?</w:t>
            </w:r>
            <w:r w:rsidR="00945AEE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</w:rPr>
              <w:t>(The equation gives exact answers while the graph gives a nice picture of the relationship.)</w:t>
            </w:r>
          </w:p>
          <w:p w:rsidR="002F115A" w:rsidRDefault="002F115A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are the advantages of having a linear model for your data set, rather than just a set of individual data points? (If you have a linear model, you can use it to predict data points that are not in the table or graph. Another advantage is that you can see a general trend and use an equation to help communicate that trend.)</w:t>
            </w:r>
          </w:p>
          <w:p w:rsidR="008A5009" w:rsidRPr="00465A75" w:rsidRDefault="009D7ADB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Listen to student </w:t>
            </w:r>
            <w:r w:rsidR="00AF3103" w:rsidRPr="00465A75">
              <w:rPr>
                <w:rFonts w:ascii="Calibri Light" w:eastAsia="Arial Unicode MS" w:hAnsi="Calibri Light" w:cs="Arial Unicode MS"/>
              </w:rPr>
              <w:t>responses to</w:t>
            </w:r>
            <w:r w:rsidR="00FD6A62" w:rsidRPr="00465A75">
              <w:rPr>
                <w:rFonts w:ascii="Calibri Light" w:eastAsia="Arial Unicode MS" w:hAnsi="Calibri Light" w:cs="Arial Unicode MS"/>
              </w:rPr>
              <w:t xml:space="preserve"> questions, wal</w:t>
            </w:r>
            <w:r w:rsidR="008A5009" w:rsidRPr="00465A75">
              <w:rPr>
                <w:rFonts w:ascii="Calibri Light" w:eastAsia="Arial Unicode MS" w:hAnsi="Calibri Light" w:cs="Arial Unicode MS"/>
              </w:rPr>
              <w:t xml:space="preserve">k around and observe individual and group work. </w:t>
            </w:r>
          </w:p>
          <w:p w:rsidR="009D7ADB" w:rsidRPr="00465A75" w:rsidRDefault="008A5009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Make sure students are making the table correct and labeling the x and y axis correctly. </w:t>
            </w:r>
          </w:p>
          <w:p w:rsidR="00680B38" w:rsidRPr="00CE0B04" w:rsidRDefault="008A5009" w:rsidP="00F346C7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Make sure students are making the graph correctly and using correct labeling an</w:t>
            </w:r>
            <w:r w:rsidR="00945AEE">
              <w:rPr>
                <w:rFonts w:ascii="Calibri Light" w:eastAsia="Arial Unicode MS" w:hAnsi="Calibri Light" w:cs="Arial Unicode MS"/>
              </w:rPr>
              <w:t>d numbering of the x and y axis (Question C).</w:t>
            </w:r>
          </w:p>
          <w:p w:rsidR="00F346C7" w:rsidRDefault="00F346C7" w:rsidP="00F346C7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F346C7" w:rsidRPr="00F346C7" w:rsidRDefault="00F346C7" w:rsidP="00F346C7">
            <w:pPr>
              <w:pStyle w:val="ListParagraph"/>
              <w:numPr>
                <w:ilvl w:val="0"/>
                <w:numId w:val="9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 master copy of table and graph</w:t>
            </w:r>
          </w:p>
        </w:tc>
      </w:tr>
      <w:tr w:rsidR="00832A52" w:rsidRPr="00465A75" w:rsidTr="00832A52">
        <w:tc>
          <w:tcPr>
            <w:tcW w:w="13068" w:type="dxa"/>
            <w:gridSpan w:val="2"/>
          </w:tcPr>
          <w:p w:rsidR="00832A52" w:rsidRPr="00CE0B04" w:rsidRDefault="00832A52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832A52" w:rsidRPr="00465A75" w:rsidRDefault="00832A52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Today I learned…          </w:t>
            </w:r>
          </w:p>
        </w:tc>
      </w:tr>
    </w:tbl>
    <w:p w:rsidR="00CE0B04" w:rsidRDefault="00CE0B04" w:rsidP="002825D8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CE0B04" w:rsidRDefault="00CE0B04" w:rsidP="002825D8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40923" w:rsidRDefault="00E27A69" w:rsidP="002825D8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uesday, September 23</w:t>
      </w:r>
      <w:r w:rsidR="00640923">
        <w:rPr>
          <w:rFonts w:ascii="Calibri Light" w:eastAsia="Arial Unicode MS" w:hAnsi="Calibri Light" w:cs="Arial Unicode MS"/>
          <w:b/>
          <w:color w:val="FF0000"/>
        </w:rPr>
        <w:t>, 2014</w:t>
      </w:r>
    </w:p>
    <w:p w:rsidR="002825D8" w:rsidRPr="00465A75" w:rsidRDefault="002825D8" w:rsidP="002825D8">
      <w:pPr>
        <w:jc w:val="center"/>
        <w:rPr>
          <w:rFonts w:ascii="Calibri Light" w:eastAsia="Arial Unicode MS" w:hAnsi="Calibri Light" w:cs="Arial Unicode MS"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(Math Department Meeting-Guest Teac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2825D8" w:rsidTr="00E53F46">
        <w:tc>
          <w:tcPr>
            <w:tcW w:w="13176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</w:rPr>
            </w:pPr>
            <w:r w:rsidRPr="002825D8">
              <w:rPr>
                <w:rFonts w:ascii="Calibri Light" w:eastAsia="Arial Unicode MS" w:hAnsi="Calibri Light" w:cs="Arial Unicode MS"/>
              </w:rPr>
              <w:t>Assessment: Additional Practice  Page 4-5, question 5-7</w:t>
            </w:r>
          </w:p>
          <w:p w:rsidR="00CE0B04" w:rsidRDefault="00CE0B04" w:rsidP="00465A75">
            <w:pPr>
              <w:rPr>
                <w:rFonts w:ascii="Calibri Light" w:eastAsia="Arial Unicode MS" w:hAnsi="Calibri Light" w:cs="Arial Unicode MS"/>
                <w:color w:val="FF0000"/>
              </w:rPr>
            </w:pPr>
          </w:p>
        </w:tc>
      </w:tr>
    </w:tbl>
    <w:p w:rsidR="00BA7227" w:rsidRDefault="00531A7C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465A75" w:rsidRPr="00465A75">
        <w:rPr>
          <w:rFonts w:ascii="Calibri Light" w:eastAsia="Arial Unicode MS" w:hAnsi="Calibri Light" w:cs="Arial Unicode MS"/>
          <w:color w:val="FF0000"/>
        </w:rPr>
        <w:t xml:space="preserve">                         </w:t>
      </w:r>
    </w:p>
    <w:p w:rsidR="00531A7C" w:rsidRPr="00465A75" w:rsidRDefault="00E27A69" w:rsidP="00BA722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Thursday September 25- Friday September 26</w:t>
      </w:r>
      <w:r w:rsidR="00531A7C" w:rsidRPr="00465A75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31A7C" w:rsidRPr="00465A75" w:rsidTr="000679DB"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2825D8" w:rsidRPr="002452CA" w:rsidRDefault="002825D8" w:rsidP="002825D8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2825D8" w:rsidRPr="002452CA" w:rsidRDefault="002825D8" w:rsidP="002825D8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proofErr w:type="gramStart"/>
            <w:r w:rsidRPr="002452CA">
              <w:rPr>
                <w:rFonts w:cstheme="minorHAnsi"/>
                <w:bCs/>
                <w:highlight w:val="green"/>
              </w:rPr>
              <w:t>8.EE.5</w:t>
            </w:r>
            <w:proofErr w:type="gramEnd"/>
            <w:r w:rsidRPr="002452CA">
              <w:rPr>
                <w:rFonts w:cstheme="minorHAnsi"/>
                <w:bCs/>
              </w:rPr>
              <w:t xml:space="preserve"> </w:t>
            </w:r>
            <w:r w:rsidRPr="002452CA">
              <w:rPr>
                <w:rFonts w:cstheme="minorHAnsi"/>
                <w:color w:val="000000"/>
              </w:rPr>
              <w:t xml:space="preserve">Graph proportional relationships, interpreting the unit rate as the slope of the graph. Compare two different proportional relationships represented in different ways. </w:t>
            </w:r>
            <w:r w:rsidRPr="002452CA">
              <w:rPr>
                <w:rFonts w:cstheme="minorHAnsi"/>
                <w:i/>
                <w:color w:val="000000"/>
              </w:rPr>
              <w:t>For example, compare a distance-time graph to a distance-time equation to determine which of two moving objects has greater speed.</w:t>
            </w:r>
          </w:p>
          <w:p w:rsidR="00531A7C" w:rsidRPr="00465A75" w:rsidRDefault="00531A7C" w:rsidP="002825D8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346C7" w:rsidRPr="00465A75" w:rsidTr="00FF0DC2"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F346C7" w:rsidRDefault="002825D8" w:rsidP="002825D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evalu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>slope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2825D8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solving linear equations with rational number coefficients. 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 can write to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questions about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slope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>verbal, numerical, or graphical information</w:t>
            </w:r>
            <w:r>
              <w:rPr>
                <w:rFonts w:ascii="Calibri Light" w:eastAsia="Arial Unicode MS" w:hAnsi="Calibri Light" w:cs="Arial Unicode MS"/>
              </w:rPr>
              <w:t>.</w:t>
            </w:r>
          </w:p>
          <w:p w:rsidR="00F346C7" w:rsidRPr="00F346C7" w:rsidRDefault="00F346C7" w:rsidP="002825D8">
            <w:pPr>
              <w:pStyle w:val="ListParagraph"/>
              <w:ind w:left="1080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1D6950" w:rsidRPr="00465A75" w:rsidTr="004D3DFA">
        <w:tc>
          <w:tcPr>
            <w:tcW w:w="13176" w:type="dxa"/>
            <w:gridSpan w:val="2"/>
          </w:tcPr>
          <w:p w:rsidR="001D6950" w:rsidRDefault="001D6950" w:rsidP="001D6950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1D6950" w:rsidRPr="0042185D" w:rsidRDefault="001D6950" w:rsidP="001D6950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</w:p>
          <w:p w:rsidR="001D6950" w:rsidRDefault="00E27A69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using a graph</w:t>
            </w:r>
          </w:p>
          <w:p w:rsidR="00E27A69" w:rsidRDefault="00E27A69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a table</w:t>
            </w:r>
          </w:p>
          <w:p w:rsidR="00E27A69" w:rsidRPr="00E27A69" w:rsidRDefault="00E27A69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two points</w:t>
            </w:r>
          </w:p>
          <w:p w:rsidR="001D6950" w:rsidRPr="00465A75" w:rsidRDefault="001D6950" w:rsidP="002825D8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7666E3" w:rsidRPr="00465A75" w:rsidTr="00FF0DC2"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</w:t>
            </w:r>
            <w:r>
              <w:rPr>
                <w:rFonts w:ascii="Calibri Light" w:eastAsia="Arial Unicode MS" w:hAnsi="Calibri Light" w:cs="Arial Unicode MS"/>
              </w:rPr>
              <w:t>, slope</w:t>
            </w: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</w:p>
          <w:p w:rsidR="00CE0B04" w:rsidRDefault="00CE0B04" w:rsidP="007666E3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CE0B04" w:rsidRDefault="00CE0B04" w:rsidP="007666E3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HOTS (Questions): </w:t>
            </w:r>
          </w:p>
          <w:p w:rsidR="001D6950" w:rsidRDefault="001D6950" w:rsidP="007666E3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do you know about the table and graph of a function with the equation y=3x+2?</w:t>
            </w:r>
          </w:p>
          <w:p w:rsidR="001D6950" w:rsidRDefault="001D6950" w:rsidP="007666E3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do you think the numbers 3 and 2 mean? (3 is the slope/constant rate of change and 2 is the y-intercept/starting value)</w:t>
            </w: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lastRenderedPageBreak/>
              <w:t>Content Specific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7666E3" w:rsidRDefault="001D6950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How </w:t>
            </w:r>
            <w:r w:rsidR="009B6596">
              <w:rPr>
                <w:rFonts w:ascii="Calibri Light" w:eastAsia="Arial Unicode MS" w:hAnsi="Calibri Light" w:cs="Arial Unicode MS"/>
              </w:rPr>
              <w:t>do you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="009B6596">
              <w:rPr>
                <w:rFonts w:ascii="Calibri Light" w:eastAsia="Arial Unicode MS" w:hAnsi="Calibri Light" w:cs="Arial Unicode MS"/>
              </w:rPr>
              <w:t>identify</w:t>
            </w:r>
            <w:r>
              <w:rPr>
                <w:rFonts w:ascii="Calibri Light" w:eastAsia="Arial Unicode MS" w:hAnsi="Calibri Light" w:cs="Arial Unicode MS"/>
              </w:rPr>
              <w:t xml:space="preserve"> the slope and the y-</w:t>
            </w:r>
            <w:r w:rsidR="009B6596">
              <w:rPr>
                <w:rFonts w:ascii="Calibri Light" w:eastAsia="Arial Unicode MS" w:hAnsi="Calibri Light" w:cs="Arial Unicode MS"/>
              </w:rPr>
              <w:t>intercept</w:t>
            </w:r>
            <w:r>
              <w:rPr>
                <w:rFonts w:ascii="Calibri Light" w:eastAsia="Arial Unicode MS" w:hAnsi="Calibri Light" w:cs="Arial Unicode MS"/>
              </w:rPr>
              <w:t xml:space="preserve"> of a line from its graph? (The y-intercept is where</w:t>
            </w:r>
            <w:r w:rsidR="009B6596">
              <w:rPr>
                <w:rFonts w:ascii="Calibri Light" w:eastAsia="Arial Unicode MS" w:hAnsi="Calibri Light" w:cs="Arial Unicode MS"/>
              </w:rPr>
              <w:t xml:space="preserve"> the line crosses the y-axis. 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One way slope can be determined is to identify a whole number rise.  In question A, the rise (y) would be 3 and associated run (x) would be 2. So the slope would be 3/2 or 1.5)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lastRenderedPageBreak/>
              <w:t>How would you identify the slope and the y-intercept of a line from a table? (When x=0, the associated y-values is the y-intercept.)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If x=0 is not in the table, the slope is determined by identifying the rate of change, which in the case of the graph for part 2 of question A is 1/2x or .5x.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information do you need to identify the slope of a line and/or other points on a line? (You need the coordinates of two points on the line so that you can find the rise and the run: y2-y1/x2-x1.</w:t>
            </w:r>
          </w:p>
          <w:p w:rsidR="007666E3" w:rsidRPr="00CE0B04" w:rsidRDefault="009B6596" w:rsidP="00CE0B04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do you use slope and y-intercept to find the equation of a line? (To write the equation of a line, substitute the values for slope for m and the value of the y-intercept for b in the standard equation y=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mx+b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>.</w:t>
            </w:r>
          </w:p>
          <w:p w:rsidR="007666E3" w:rsidRPr="00465A75" w:rsidRDefault="007666E3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General Terms: </w:t>
            </w:r>
          </w:p>
        </w:tc>
      </w:tr>
      <w:tr w:rsidR="00531A7C" w:rsidRPr="00465A75" w:rsidTr="000679DB"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lastRenderedPageBreak/>
              <w:t xml:space="preserve"> 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None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1D6950">
              <w:rPr>
                <w:rFonts w:ascii="Calibri Light" w:eastAsia="Arial Unicode MS" w:hAnsi="Calibri Light" w:cs="Arial Unicode MS"/>
              </w:rPr>
              <w:t xml:space="preserve"> </w:t>
            </w:r>
            <w:proofErr w:type="spellStart"/>
            <w:r w:rsidR="001D6950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1D6950">
              <w:rPr>
                <w:rFonts w:ascii="Calibri Light" w:eastAsia="Arial Unicode MS" w:hAnsi="Calibri Light" w:cs="Arial Unicode MS"/>
              </w:rPr>
              <w:t xml:space="preserve"> 2.2A (Graphs-1 per group), </w:t>
            </w:r>
            <w:proofErr w:type="spellStart"/>
            <w:r w:rsidR="001D6950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1D6950">
              <w:rPr>
                <w:rFonts w:ascii="Calibri Light" w:eastAsia="Arial Unicode MS" w:hAnsi="Calibri Light" w:cs="Arial Unicode MS"/>
              </w:rPr>
              <w:t xml:space="preserve"> 2.2B (Tables-one per group)</w:t>
            </w:r>
          </w:p>
          <w:p w:rsidR="002825D8" w:rsidRPr="00465A75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2825D8" w:rsidRPr="00465A75" w:rsidRDefault="00E27A69" w:rsidP="00E27A69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graphs</w:t>
            </w:r>
          </w:p>
        </w:tc>
      </w:tr>
      <w:tr w:rsidR="00531A7C" w:rsidRPr="00465A75" w:rsidTr="000679DB">
        <w:tc>
          <w:tcPr>
            <w:tcW w:w="13176" w:type="dxa"/>
            <w:gridSpan w:val="2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531A7C" w:rsidRPr="00465A75" w:rsidRDefault="00E27A69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…..about writing an equation for a table, a graph, or two points.</w:t>
            </w:r>
          </w:p>
        </w:tc>
      </w:tr>
    </w:tbl>
    <w:p w:rsidR="00BA7227" w:rsidRDefault="00BA7227" w:rsidP="00465A75">
      <w:pPr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CE0B04" w:rsidRDefault="00CE0B04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CE0B04" w:rsidRDefault="00CE0B04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CE0B04" w:rsidRDefault="00CE0B04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E27A69" w:rsidRPr="00D2253B" w:rsidRDefault="00E27A69" w:rsidP="00D2253B">
      <w:pPr>
        <w:jc w:val="center"/>
        <w:rPr>
          <w:rFonts w:ascii="Calibri Light" w:eastAsia="Arial Unicode MS" w:hAnsi="Calibri Light" w:cs="Arial Unicode MS"/>
          <w:color w:val="FF0000"/>
          <w:sz w:val="44"/>
          <w:szCs w:val="44"/>
        </w:rPr>
      </w:pPr>
      <w:r w:rsidRPr="00D2253B">
        <w:rPr>
          <w:rFonts w:ascii="Calibri Light" w:eastAsia="Arial Unicode MS" w:hAnsi="Calibri Light" w:cs="Arial Unicode MS"/>
          <w:color w:val="FF0000"/>
          <w:sz w:val="44"/>
          <w:szCs w:val="44"/>
        </w:rPr>
        <w:lastRenderedPageBreak/>
        <w:t>MONDAY, SEPTEMBER 22</w:t>
      </w:r>
      <w:r w:rsidR="00D2253B" w:rsidRPr="00D2253B">
        <w:rPr>
          <w:rFonts w:ascii="Calibri Light" w:eastAsia="Arial Unicode MS" w:hAnsi="Calibri Light" w:cs="Arial Unicode MS"/>
          <w:color w:val="FF0000"/>
          <w:sz w:val="44"/>
          <w:szCs w:val="44"/>
        </w:rPr>
        <w:t>/</w:t>
      </w:r>
      <w:r w:rsidRPr="00D2253B">
        <w:rPr>
          <w:rFonts w:ascii="Calibri Light" w:eastAsia="Arial Unicode MS" w:hAnsi="Calibri Light" w:cs="Arial Unicode MS"/>
          <w:color w:val="FF0000"/>
          <w:sz w:val="44"/>
          <w:szCs w:val="44"/>
        </w:rPr>
        <w:t>WEDNESDAY, SEPTEMBER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7380"/>
      </w:tblGrid>
      <w:tr w:rsidR="00E27A69" w:rsidRPr="00D2253B" w:rsidTr="001E75E5">
        <w:tc>
          <w:tcPr>
            <w:tcW w:w="5688" w:type="dxa"/>
          </w:tcPr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  <w:t>Content Objective:</w:t>
            </w:r>
          </w:p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</w:pP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I can demonstrate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application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of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proportional relationships, interpreting the unit rate as slope </w:t>
            </w:r>
            <w:r w:rsidRPr="00C75B36">
              <w:rPr>
                <w:rFonts w:ascii="Calibri Light" w:eastAsia="Arial Unicode MS" w:hAnsi="Calibri Light" w:cs="Arial Unicode MS"/>
                <w:sz w:val="44"/>
                <w:szCs w:val="44"/>
              </w:rPr>
              <w:t>by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 constructing mathematical models. </w:t>
            </w:r>
          </w:p>
        </w:tc>
        <w:tc>
          <w:tcPr>
            <w:tcW w:w="7380" w:type="dxa"/>
          </w:tcPr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  <w:t>Language Objective:</w:t>
            </w:r>
          </w:p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I can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write to model slope </w:t>
            </w:r>
            <w:r w:rsidRPr="00C75B36">
              <w:rPr>
                <w:rFonts w:ascii="Calibri Light" w:eastAsia="Arial Unicode MS" w:hAnsi="Calibri Light" w:cs="Arial Unicode MS"/>
                <w:sz w:val="44"/>
                <w:szCs w:val="44"/>
              </w:rPr>
              <w:t>using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 mathematical models. </w:t>
            </w:r>
          </w:p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sz w:val="44"/>
                <w:szCs w:val="44"/>
              </w:rPr>
            </w:pPr>
          </w:p>
        </w:tc>
      </w:tr>
    </w:tbl>
    <w:p w:rsidR="00BA7227" w:rsidRPr="00D2253B" w:rsidRDefault="00BA7227" w:rsidP="00D2253B">
      <w:pPr>
        <w:rPr>
          <w:rFonts w:ascii="Calibri Light" w:eastAsia="Arial Unicode MS" w:hAnsi="Calibri Light" w:cs="Arial Unicode MS"/>
          <w:color w:val="FF0000"/>
          <w:sz w:val="44"/>
          <w:szCs w:val="44"/>
        </w:rPr>
      </w:pPr>
    </w:p>
    <w:p w:rsidR="007357F3" w:rsidRPr="00D2253B" w:rsidRDefault="00E27A69" w:rsidP="00E27A69">
      <w:pPr>
        <w:jc w:val="center"/>
        <w:rPr>
          <w:rFonts w:ascii="Calibri Light" w:eastAsia="Arial Unicode MS" w:hAnsi="Calibri Light" w:cs="Arial Unicode MS"/>
          <w:color w:val="FF0000"/>
          <w:sz w:val="44"/>
          <w:szCs w:val="44"/>
        </w:rPr>
      </w:pPr>
      <w:r w:rsidRPr="00D2253B">
        <w:rPr>
          <w:rFonts w:ascii="Calibri Light" w:eastAsia="Arial Unicode MS" w:hAnsi="Calibri Light" w:cs="Arial Unicode MS"/>
          <w:color w:val="FF0000"/>
          <w:sz w:val="44"/>
          <w:szCs w:val="44"/>
        </w:rPr>
        <w:t>THURSDAY AND FRIDAY, SEPTEMBER 25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27A69" w:rsidRPr="00D2253B" w:rsidTr="001E75E5">
        <w:tc>
          <w:tcPr>
            <w:tcW w:w="6588" w:type="dxa"/>
          </w:tcPr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  <w:t xml:space="preserve">Content Objective: </w:t>
            </w:r>
          </w:p>
          <w:p w:rsidR="00D2253B" w:rsidRPr="00D2253B" w:rsidRDefault="00E27A69" w:rsidP="001E75E5">
            <w:pPr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</w:pP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I can demonstrate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>evaluation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 of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slope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by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solving linear equations with rational number coefficients. </w:t>
            </w:r>
          </w:p>
        </w:tc>
        <w:tc>
          <w:tcPr>
            <w:tcW w:w="6588" w:type="dxa"/>
          </w:tcPr>
          <w:p w:rsidR="00E27A69" w:rsidRPr="00D2253B" w:rsidRDefault="00E27A69" w:rsidP="001E75E5">
            <w:pPr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b/>
                <w:sz w:val="44"/>
                <w:szCs w:val="44"/>
              </w:rPr>
              <w:t>Language Objective:</w:t>
            </w:r>
          </w:p>
          <w:p w:rsidR="00E27A69" w:rsidRPr="00D2253B" w:rsidRDefault="00E27A69" w:rsidP="00D2253B">
            <w:pPr>
              <w:rPr>
                <w:rFonts w:ascii="Calibri Light" w:eastAsia="Arial Unicode MS" w:hAnsi="Calibri Light" w:cs="Arial Unicode MS"/>
                <w:sz w:val="44"/>
                <w:szCs w:val="44"/>
              </w:rPr>
            </w:pP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>I can write to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 xml:space="preserve"> answer questions about slope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 xml:space="preserve"> using 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  <w:u w:val="single"/>
              </w:rPr>
              <w:t>verbal, numerical, or graphical information</w:t>
            </w:r>
            <w:r w:rsidRPr="00D2253B">
              <w:rPr>
                <w:rFonts w:ascii="Calibri Light" w:eastAsia="Arial Unicode MS" w:hAnsi="Calibri Light" w:cs="Arial Unicode MS"/>
                <w:sz w:val="44"/>
                <w:szCs w:val="44"/>
              </w:rPr>
              <w:t>.</w:t>
            </w:r>
          </w:p>
        </w:tc>
      </w:tr>
    </w:tbl>
    <w:p w:rsidR="007357F3" w:rsidRPr="00D2253B" w:rsidRDefault="007357F3">
      <w:pPr>
        <w:rPr>
          <w:rFonts w:ascii="Calibri Light" w:hAnsi="Calibri Light"/>
          <w:color w:val="FF0000"/>
          <w:sz w:val="44"/>
          <w:szCs w:val="44"/>
        </w:rPr>
      </w:pPr>
    </w:p>
    <w:p w:rsidR="007357F3" w:rsidRPr="00D2253B" w:rsidRDefault="007357F3">
      <w:pPr>
        <w:rPr>
          <w:rFonts w:ascii="Calibri Light" w:hAnsi="Calibri Light"/>
          <w:color w:val="FF0000"/>
          <w:sz w:val="44"/>
          <w:szCs w:val="44"/>
        </w:rPr>
      </w:pPr>
    </w:p>
    <w:sectPr w:rsidR="007357F3" w:rsidRPr="00D2253B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17"/>
    <w:multiLevelType w:val="hybridMultilevel"/>
    <w:tmpl w:val="2360A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E7FA0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97ED6"/>
    <w:multiLevelType w:val="hybridMultilevel"/>
    <w:tmpl w:val="66F64A0A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B431C"/>
    <w:multiLevelType w:val="hybridMultilevel"/>
    <w:tmpl w:val="D7FC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3EC3"/>
    <w:multiLevelType w:val="hybridMultilevel"/>
    <w:tmpl w:val="E920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7C59"/>
    <w:multiLevelType w:val="hybridMultilevel"/>
    <w:tmpl w:val="378A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458A2"/>
    <w:multiLevelType w:val="hybridMultilevel"/>
    <w:tmpl w:val="DD8E2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B20FE"/>
    <w:multiLevelType w:val="hybridMultilevel"/>
    <w:tmpl w:val="E6FE5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7940635"/>
    <w:multiLevelType w:val="hybridMultilevel"/>
    <w:tmpl w:val="C1E06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6E64ED"/>
    <w:multiLevelType w:val="hybridMultilevel"/>
    <w:tmpl w:val="4526325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A8636C"/>
    <w:multiLevelType w:val="hybridMultilevel"/>
    <w:tmpl w:val="CE46D3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A5FA6"/>
    <w:multiLevelType w:val="hybridMultilevel"/>
    <w:tmpl w:val="1BA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E5DE7"/>
    <w:multiLevelType w:val="hybridMultilevel"/>
    <w:tmpl w:val="D462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18"/>
  </w:num>
  <w:num w:numId="13">
    <w:abstractNumId w:val="6"/>
  </w:num>
  <w:num w:numId="14">
    <w:abstractNumId w:val="1"/>
  </w:num>
  <w:num w:numId="15">
    <w:abstractNumId w:val="17"/>
  </w:num>
  <w:num w:numId="16">
    <w:abstractNumId w:val="9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F3"/>
    <w:rsid w:val="000C13BA"/>
    <w:rsid w:val="001112C5"/>
    <w:rsid w:val="00132C7F"/>
    <w:rsid w:val="001537B3"/>
    <w:rsid w:val="00177F6B"/>
    <w:rsid w:val="001A7FF3"/>
    <w:rsid w:val="001B292F"/>
    <w:rsid w:val="001D6950"/>
    <w:rsid w:val="002825D8"/>
    <w:rsid w:val="0029466E"/>
    <w:rsid w:val="002F115A"/>
    <w:rsid w:val="00316031"/>
    <w:rsid w:val="00392FF8"/>
    <w:rsid w:val="003B2624"/>
    <w:rsid w:val="0042185D"/>
    <w:rsid w:val="00465A75"/>
    <w:rsid w:val="004D7979"/>
    <w:rsid w:val="00531A7C"/>
    <w:rsid w:val="00640923"/>
    <w:rsid w:val="00680B38"/>
    <w:rsid w:val="006B34BA"/>
    <w:rsid w:val="00710537"/>
    <w:rsid w:val="007357F3"/>
    <w:rsid w:val="007666E3"/>
    <w:rsid w:val="00781DC3"/>
    <w:rsid w:val="007C0FD8"/>
    <w:rsid w:val="00832A52"/>
    <w:rsid w:val="008A5009"/>
    <w:rsid w:val="00945AEE"/>
    <w:rsid w:val="00972676"/>
    <w:rsid w:val="00994698"/>
    <w:rsid w:val="009A2A08"/>
    <w:rsid w:val="009A7652"/>
    <w:rsid w:val="009B6596"/>
    <w:rsid w:val="009D7ADB"/>
    <w:rsid w:val="00A10973"/>
    <w:rsid w:val="00AB46E2"/>
    <w:rsid w:val="00AF3103"/>
    <w:rsid w:val="00B12785"/>
    <w:rsid w:val="00B7040D"/>
    <w:rsid w:val="00BA0CF8"/>
    <w:rsid w:val="00BA7227"/>
    <w:rsid w:val="00BC4781"/>
    <w:rsid w:val="00C51AD9"/>
    <w:rsid w:val="00C664C4"/>
    <w:rsid w:val="00C75B36"/>
    <w:rsid w:val="00CE0B04"/>
    <w:rsid w:val="00D2253B"/>
    <w:rsid w:val="00E27A69"/>
    <w:rsid w:val="00E77CD9"/>
    <w:rsid w:val="00ED7C7C"/>
    <w:rsid w:val="00F346C7"/>
    <w:rsid w:val="00F46D42"/>
    <w:rsid w:val="00F66BF5"/>
    <w:rsid w:val="00F808BF"/>
    <w:rsid w:val="00F907BE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47AD-B7C4-4182-8BF1-CF309DC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9-07T14:22:00Z</cp:lastPrinted>
  <dcterms:created xsi:type="dcterms:W3CDTF">2014-09-19T01:56:00Z</dcterms:created>
  <dcterms:modified xsi:type="dcterms:W3CDTF">2014-09-19T02:07:00Z</dcterms:modified>
</cp:coreProperties>
</file>